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95" w:rsidRDefault="009D5C95" w:rsidP="00E64A7E">
      <w:pPr>
        <w:spacing w:line="240" w:lineRule="auto"/>
      </w:pPr>
    </w:p>
    <w:p w:rsidR="00F301DF" w:rsidRDefault="00F301DF" w:rsidP="00E64A7E">
      <w:pPr>
        <w:spacing w:line="240" w:lineRule="auto"/>
        <w:jc w:val="both"/>
        <w:rPr>
          <w:rFonts w:ascii="Times New Roman" w:hAnsi="Times New Roman" w:cs="Times New Roman"/>
        </w:rPr>
      </w:pPr>
      <w:r w:rsidRPr="003E303C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članka 39.</w:t>
      </w:r>
      <w:r w:rsidRPr="003E303C">
        <w:rPr>
          <w:rFonts w:ascii="Times New Roman" w:hAnsi="Times New Roman" w:cs="Times New Roman"/>
        </w:rPr>
        <w:t xml:space="preserve"> Zakona o proračunu (</w:t>
      </w:r>
      <w:r>
        <w:rPr>
          <w:rFonts w:ascii="Times New Roman" w:hAnsi="Times New Roman" w:cs="Times New Roman"/>
        </w:rPr>
        <w:t>„</w:t>
      </w:r>
      <w:r w:rsidRPr="003E303C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“</w:t>
      </w:r>
      <w:r w:rsidRPr="003E303C">
        <w:rPr>
          <w:rFonts w:ascii="Times New Roman" w:hAnsi="Times New Roman" w:cs="Times New Roman"/>
        </w:rPr>
        <w:t xml:space="preserve"> br.</w:t>
      </w:r>
      <w:r>
        <w:rPr>
          <w:rFonts w:ascii="Times New Roman" w:hAnsi="Times New Roman" w:cs="Times New Roman"/>
        </w:rPr>
        <w:t xml:space="preserve"> </w:t>
      </w:r>
      <w:r w:rsidRPr="003E303C">
        <w:rPr>
          <w:rFonts w:ascii="Times New Roman" w:hAnsi="Times New Roman" w:cs="Times New Roman"/>
        </w:rPr>
        <w:t>87/08,</w:t>
      </w:r>
      <w:r>
        <w:rPr>
          <w:rFonts w:ascii="Times New Roman" w:hAnsi="Times New Roman" w:cs="Times New Roman"/>
        </w:rPr>
        <w:t xml:space="preserve"> </w:t>
      </w:r>
      <w:r w:rsidRPr="003E303C">
        <w:rPr>
          <w:rFonts w:ascii="Times New Roman" w:hAnsi="Times New Roman" w:cs="Times New Roman"/>
        </w:rPr>
        <w:t>136/12 i 15/15</w:t>
      </w:r>
      <w:r>
        <w:rPr>
          <w:rFonts w:ascii="Times New Roman" w:hAnsi="Times New Roman" w:cs="Times New Roman"/>
        </w:rPr>
        <w:t>)</w:t>
      </w:r>
      <w:r w:rsidRPr="003E303C">
        <w:rPr>
          <w:rFonts w:ascii="Times New Roman" w:hAnsi="Times New Roman" w:cs="Times New Roman"/>
        </w:rPr>
        <w:t xml:space="preserve"> i članka 29.</w:t>
      </w:r>
      <w:r>
        <w:rPr>
          <w:rFonts w:ascii="Times New Roman" w:hAnsi="Times New Roman" w:cs="Times New Roman"/>
        </w:rPr>
        <w:t xml:space="preserve"> </w:t>
      </w:r>
      <w:r w:rsidRPr="003E303C">
        <w:rPr>
          <w:rFonts w:ascii="Times New Roman" w:hAnsi="Times New Roman" w:cs="Times New Roman"/>
        </w:rPr>
        <w:t>Statuta Općine Pučišća (</w:t>
      </w:r>
      <w:r>
        <w:rPr>
          <w:rFonts w:ascii="Times New Roman" w:hAnsi="Times New Roman" w:cs="Times New Roman"/>
        </w:rPr>
        <w:t>„</w:t>
      </w:r>
      <w:r w:rsidRPr="003E303C">
        <w:rPr>
          <w:rFonts w:ascii="Times New Roman" w:hAnsi="Times New Roman" w:cs="Times New Roman"/>
        </w:rPr>
        <w:t>Službeni glasnik Općine Pučišća</w:t>
      </w:r>
      <w:r>
        <w:rPr>
          <w:rFonts w:ascii="Times New Roman" w:hAnsi="Times New Roman" w:cs="Times New Roman"/>
        </w:rPr>
        <w:t>“</w:t>
      </w:r>
      <w:r w:rsidRPr="003E303C">
        <w:rPr>
          <w:rFonts w:ascii="Times New Roman" w:hAnsi="Times New Roman" w:cs="Times New Roman"/>
        </w:rPr>
        <w:t xml:space="preserve"> br.</w:t>
      </w:r>
      <w:r>
        <w:rPr>
          <w:rFonts w:ascii="Times New Roman" w:hAnsi="Times New Roman" w:cs="Times New Roman"/>
        </w:rPr>
        <w:t xml:space="preserve"> 4/09, 1/13, 5/13, </w:t>
      </w:r>
      <w:r w:rsidRPr="003E303C">
        <w:rPr>
          <w:rFonts w:ascii="Times New Roman" w:hAnsi="Times New Roman" w:cs="Times New Roman"/>
        </w:rPr>
        <w:t>6/13</w:t>
      </w:r>
      <w:r>
        <w:rPr>
          <w:rFonts w:ascii="Times New Roman" w:hAnsi="Times New Roman" w:cs="Times New Roman"/>
        </w:rPr>
        <w:t xml:space="preserve"> i 2/18</w:t>
      </w:r>
      <w:r w:rsidRPr="003E303C">
        <w:rPr>
          <w:rFonts w:ascii="Times New Roman" w:hAnsi="Times New Roman" w:cs="Times New Roman"/>
        </w:rPr>
        <w:t>), Općinsko vije</w:t>
      </w:r>
      <w:r>
        <w:rPr>
          <w:rFonts w:ascii="Times New Roman" w:hAnsi="Times New Roman" w:cs="Times New Roman"/>
        </w:rPr>
        <w:t xml:space="preserve">će Općine Pučišća, na svojoj 10. sjednici </w:t>
      </w:r>
      <w:r w:rsidR="007E00D4">
        <w:rPr>
          <w:rFonts w:ascii="Times New Roman" w:hAnsi="Times New Roman" w:cs="Times New Roman"/>
        </w:rPr>
        <w:t>održanoj  20.</w:t>
      </w:r>
      <w:r>
        <w:rPr>
          <w:rFonts w:ascii="Times New Roman" w:hAnsi="Times New Roman" w:cs="Times New Roman"/>
        </w:rPr>
        <w:t xml:space="preserve">  prosinca 2018</w:t>
      </w:r>
      <w:r w:rsidRPr="003E30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E303C">
        <w:rPr>
          <w:rFonts w:ascii="Times New Roman" w:hAnsi="Times New Roman" w:cs="Times New Roman"/>
        </w:rPr>
        <w:t>godine donijelo je</w:t>
      </w:r>
    </w:p>
    <w:p w:rsidR="00F301DF" w:rsidRDefault="00F301DF" w:rsidP="00E6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DF" w:rsidRPr="003E303C" w:rsidRDefault="00F301DF" w:rsidP="00E6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3C">
        <w:rPr>
          <w:rFonts w:ascii="Times New Roman" w:hAnsi="Times New Roman" w:cs="Times New Roman"/>
          <w:b/>
          <w:sz w:val="28"/>
          <w:szCs w:val="28"/>
        </w:rPr>
        <w:t>PRORAČUN OPĆINE PUČIŠĆA ZA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E30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03C">
        <w:rPr>
          <w:rFonts w:ascii="Times New Roman" w:hAnsi="Times New Roman" w:cs="Times New Roman"/>
          <w:b/>
          <w:sz w:val="28"/>
          <w:szCs w:val="28"/>
        </w:rPr>
        <w:t>GODINU</w:t>
      </w:r>
    </w:p>
    <w:p w:rsidR="00F301DF" w:rsidRDefault="00F301DF" w:rsidP="00E6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PROJEKCIJE ZA 2020</w:t>
      </w:r>
      <w:r w:rsidRPr="003E303C">
        <w:rPr>
          <w:rFonts w:ascii="Times New Roman" w:hAnsi="Times New Roman" w:cs="Times New Roman"/>
          <w:b/>
          <w:sz w:val="28"/>
          <w:szCs w:val="28"/>
        </w:rPr>
        <w:t>. I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303C">
        <w:rPr>
          <w:rFonts w:ascii="Times New Roman" w:hAnsi="Times New Roman" w:cs="Times New Roman"/>
          <w:b/>
          <w:sz w:val="28"/>
          <w:szCs w:val="28"/>
        </w:rPr>
        <w:t>.GODINU</w:t>
      </w:r>
    </w:p>
    <w:p w:rsidR="00F301DF" w:rsidRDefault="00F301DF" w:rsidP="00E6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9CF" w:rsidRDefault="00BB39CF" w:rsidP="00E64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DF" w:rsidRPr="00AE3667" w:rsidRDefault="00F301DF" w:rsidP="00E64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I.</w:t>
      </w:r>
    </w:p>
    <w:p w:rsidR="00F301DF" w:rsidRPr="00AE3667" w:rsidRDefault="00F301DF" w:rsidP="00E64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67"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F301DF" w:rsidRPr="00E64A7E" w:rsidRDefault="00F301DF" w:rsidP="00E64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A7E">
        <w:rPr>
          <w:rFonts w:ascii="Times New Roman" w:hAnsi="Times New Roman" w:cs="Times New Roman"/>
        </w:rPr>
        <w:t>Članak 1.</w:t>
      </w:r>
    </w:p>
    <w:p w:rsidR="00C97F9A" w:rsidRDefault="00F301DF" w:rsidP="00E64A7E">
      <w:pPr>
        <w:spacing w:after="0" w:line="240" w:lineRule="auto"/>
        <w:jc w:val="both"/>
      </w:pPr>
      <w:r w:rsidRPr="003E303C">
        <w:rPr>
          <w:rFonts w:ascii="Times New Roman" w:hAnsi="Times New Roman" w:cs="Times New Roman"/>
        </w:rPr>
        <w:t>Proračun Općine Pučišća za 201</w:t>
      </w:r>
      <w:r>
        <w:rPr>
          <w:rFonts w:ascii="Times New Roman" w:hAnsi="Times New Roman" w:cs="Times New Roman"/>
        </w:rPr>
        <w:t>9</w:t>
      </w:r>
      <w:r w:rsidRPr="003E30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u i projekcije za 2020. i 2021</w:t>
      </w:r>
      <w:r w:rsidRPr="003E30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u sastoje se od:</w:t>
      </w:r>
    </w:p>
    <w:p w:rsidR="009949E9" w:rsidRDefault="009949E9" w:rsidP="00E64A7E">
      <w:pPr>
        <w:spacing w:line="240" w:lineRule="auto"/>
      </w:pPr>
    </w:p>
    <w:tbl>
      <w:tblPr>
        <w:tblStyle w:val="TableGrid"/>
        <w:tblW w:w="9449" w:type="dxa"/>
        <w:jc w:val="center"/>
        <w:tblInd w:w="-836" w:type="dxa"/>
        <w:tblLook w:val="04A0" w:firstRow="1" w:lastRow="0" w:firstColumn="1" w:lastColumn="0" w:noHBand="0" w:noVBand="1"/>
      </w:tblPr>
      <w:tblGrid>
        <w:gridCol w:w="2220"/>
        <w:gridCol w:w="1985"/>
        <w:gridCol w:w="1275"/>
        <w:gridCol w:w="1276"/>
        <w:gridCol w:w="1276"/>
        <w:gridCol w:w="1417"/>
      </w:tblGrid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top w:val="double" w:sz="4" w:space="0" w:color="auto"/>
              <w:left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  <w:bottom w:val="sing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  <w:r w:rsid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  <w:r w:rsid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  <w:r w:rsid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solid" w:color="8DB3E2" w:themeColor="text2" w:themeTint="66" w:fill="auto"/>
            <w:noWrap/>
            <w:vAlign w:val="center"/>
            <w:hideMark/>
          </w:tcPr>
          <w:p w:rsidR="00C97F9A" w:rsidRPr="00534778" w:rsidRDefault="00C97F9A" w:rsidP="009D78E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  <w:r w:rsidR="00534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944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00" w:fill="auto"/>
            <w:noWrap/>
            <w:vAlign w:val="center"/>
            <w:hideMark/>
          </w:tcPr>
          <w:p w:rsidR="00534778" w:rsidRPr="00534778" w:rsidRDefault="00534778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A. RAČUN PRIHODA I RASHODA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1.076.520,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2.746.262,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131AFD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.378.966,66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.425.262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00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.531.382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.231.262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.801.262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.985.262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.680.16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3.718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.573.00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3.443.00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4205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67.978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131AFD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.007.704,6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9449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34778" w:rsidRPr="00534778" w:rsidRDefault="00534778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944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00" w:fill="auto"/>
            <w:noWrap/>
            <w:vAlign w:val="center"/>
            <w:hideMark/>
          </w:tcPr>
          <w:p w:rsidR="00534778" w:rsidRPr="00534778" w:rsidRDefault="00534778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. RAČUN ZADUŽIVANJA / FINANCIRANJA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4205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9449" w:type="dxa"/>
            <w:gridSpan w:val="6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34778" w:rsidRPr="00534778" w:rsidRDefault="00534778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22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985" w:type="dxa"/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4E2330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2.675.682,66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4E2330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807.704,66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4E2330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007.704,6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4205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275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867.978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</w:t>
            </w:r>
            <w:r w:rsidR="00131AFD"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.007.704,6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9449" w:type="dxa"/>
            <w:gridSpan w:val="6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34778" w:rsidRPr="00534778" w:rsidRDefault="00534778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534778" w:rsidRPr="00534778" w:rsidTr="00E64A7E">
        <w:trPr>
          <w:trHeight w:val="387"/>
          <w:jc w:val="center"/>
        </w:trPr>
        <w:tc>
          <w:tcPr>
            <w:tcW w:w="4205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534778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IŠAK / MANJAK + NETO ZADUŽIVANJA / FINANCIRANJA</w:t>
            </w:r>
            <w:r w:rsidR="004E2330"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ZA POKRIĆE U NAREDNIM RAZDOBLJIM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97F9A" w:rsidRPr="00534778" w:rsidRDefault="004E2330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807.704,6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97F9A" w:rsidRPr="00534778" w:rsidRDefault="004E2330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007.704,6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C97F9A" w:rsidRPr="00534778" w:rsidRDefault="00C97F9A" w:rsidP="009D78E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3477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</w:tr>
    </w:tbl>
    <w:p w:rsidR="004E2330" w:rsidRDefault="004E2330">
      <w:pPr>
        <w:sectPr w:rsidR="004E2330" w:rsidSect="00E64A7E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BB39CF" w:rsidRDefault="00BB39CF" w:rsidP="00F301DF">
      <w:pPr>
        <w:spacing w:after="0"/>
        <w:jc w:val="center"/>
        <w:rPr>
          <w:rFonts w:ascii="Times New Roman" w:hAnsi="Times New Roman" w:cs="Times New Roman"/>
        </w:rPr>
      </w:pPr>
    </w:p>
    <w:p w:rsidR="00F301DF" w:rsidRPr="00E64A7E" w:rsidRDefault="00F301DF" w:rsidP="00F301DF">
      <w:pPr>
        <w:spacing w:after="0"/>
        <w:jc w:val="center"/>
        <w:rPr>
          <w:rFonts w:ascii="Times New Roman" w:hAnsi="Times New Roman" w:cs="Times New Roman"/>
        </w:rPr>
      </w:pPr>
      <w:r w:rsidRPr="00E64A7E">
        <w:rPr>
          <w:rFonts w:ascii="Times New Roman" w:hAnsi="Times New Roman" w:cs="Times New Roman"/>
        </w:rPr>
        <w:t>Članak 2.</w:t>
      </w:r>
    </w:p>
    <w:p w:rsidR="00F301DF" w:rsidRDefault="00F301DF" w:rsidP="00F301DF">
      <w:pPr>
        <w:jc w:val="both"/>
        <w:rPr>
          <w:rFonts w:ascii="Times New Roman" w:hAnsi="Times New Roman" w:cs="Times New Roman"/>
        </w:rPr>
      </w:pPr>
      <w:r w:rsidRPr="00A209B4">
        <w:rPr>
          <w:rFonts w:ascii="Times New Roman" w:hAnsi="Times New Roman" w:cs="Times New Roman"/>
        </w:rPr>
        <w:t xml:space="preserve">Prihodi i rashodi po ekonomskoj klasifikaciji utvrđuju su u Računu prihoda i rashoda  u Proračunu </w:t>
      </w:r>
      <w:r>
        <w:rPr>
          <w:rFonts w:ascii="Times New Roman" w:hAnsi="Times New Roman" w:cs="Times New Roman"/>
        </w:rPr>
        <w:t>Općine Pučišća</w:t>
      </w:r>
      <w:r w:rsidR="007F5143">
        <w:rPr>
          <w:rFonts w:ascii="Times New Roman" w:hAnsi="Times New Roman" w:cs="Times New Roman"/>
        </w:rPr>
        <w:t xml:space="preserve"> za 2019. godinu i projekcijama za 2020. i 2021</w:t>
      </w:r>
      <w:r w:rsidRPr="00A209B4">
        <w:rPr>
          <w:rFonts w:ascii="Times New Roman" w:hAnsi="Times New Roman" w:cs="Times New Roman"/>
        </w:rPr>
        <w:t>. godinu, kako slijedi :</w:t>
      </w:r>
    </w:p>
    <w:tbl>
      <w:tblPr>
        <w:tblW w:w="9435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114"/>
        <w:gridCol w:w="1663"/>
        <w:gridCol w:w="1385"/>
        <w:gridCol w:w="1248"/>
        <w:gridCol w:w="1248"/>
      </w:tblGrid>
      <w:tr w:rsidR="00807FA7" w:rsidRPr="009949E9" w:rsidTr="00BB39CF">
        <w:trPr>
          <w:trHeight w:val="148"/>
          <w:jc w:val="center"/>
        </w:trPr>
        <w:tc>
          <w:tcPr>
            <w:tcW w:w="777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4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3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85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807FA7" w:rsidRPr="009949E9" w:rsidTr="00BB39CF">
        <w:trPr>
          <w:trHeight w:val="180"/>
          <w:jc w:val="center"/>
        </w:trPr>
        <w:tc>
          <w:tcPr>
            <w:tcW w:w="777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14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3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85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807FA7" w:rsidRPr="009949E9" w:rsidTr="00BB39CF">
        <w:trPr>
          <w:trHeight w:val="177"/>
          <w:jc w:val="center"/>
        </w:trPr>
        <w:tc>
          <w:tcPr>
            <w:tcW w:w="777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114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663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385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248" w:type="dxa"/>
            <w:shd w:val="clear" w:color="000000" w:fill="C0C0C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</w:tr>
      <w:tr w:rsidR="00807FA7" w:rsidRPr="009949E9" w:rsidTr="00BB39CF">
        <w:trPr>
          <w:trHeight w:val="179"/>
          <w:jc w:val="center"/>
        </w:trPr>
        <w:tc>
          <w:tcPr>
            <w:tcW w:w="3891" w:type="dxa"/>
            <w:gridSpan w:val="2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663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5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807FA7" w:rsidRPr="009949E9" w:rsidTr="00BB39CF">
        <w:trPr>
          <w:trHeight w:val="176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.076.520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.746.262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131AFD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378.966,66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425.262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39.82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94.462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131AFD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37.166,6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94.462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73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02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6.82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7.462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90.4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83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93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82.5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27.9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53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.5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1.3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8.3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8.3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8.3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1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8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9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5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3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8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 i upravne mjer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31.382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231.262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801.262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985.262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6.32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3.4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3.4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3.4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48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.32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4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28.222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82.922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2.922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77.922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5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1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7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76.722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46.922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trgovačkim društvima, poljoprivrednicima i obrtnicima izvan </w:t>
            </w: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javnog sektor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27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6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1.44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4.44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4.44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.44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.44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.44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680.160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718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573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443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0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90.16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68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18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93.00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7.16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4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3891" w:type="dxa"/>
            <w:gridSpan w:val="2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663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5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ljeni krediti i zajmovi od kreditnih i ostalih financijskih institucija u javnom sektoru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i zajmova od kreditnih i ostalih financijskih institucija u javn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3891" w:type="dxa"/>
            <w:gridSpan w:val="2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 </w:t>
            </w:r>
          </w:p>
        </w:tc>
        <w:tc>
          <w:tcPr>
            <w:tcW w:w="1663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5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8" w:type="dxa"/>
            <w:shd w:val="clear" w:color="000000" w:fill="808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14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663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67.978,00</w:t>
            </w:r>
          </w:p>
        </w:tc>
        <w:tc>
          <w:tcPr>
            <w:tcW w:w="1385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48" w:type="dxa"/>
            <w:shd w:val="clear" w:color="000000" w:fill="000080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67.978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807FA7" w:rsidRPr="009949E9" w:rsidTr="00BB39CF">
        <w:trPr>
          <w:trHeight w:val="259"/>
          <w:jc w:val="center"/>
        </w:trPr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67.978,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9E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0.000,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97F9A" w:rsidRPr="009949E9" w:rsidRDefault="00C97F9A" w:rsidP="00994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E64A7E" w:rsidRDefault="00E64A7E" w:rsidP="00E64A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39CF" w:rsidRDefault="00BB39CF" w:rsidP="00E64A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5143" w:rsidRPr="00871243" w:rsidRDefault="007F5143" w:rsidP="00E64A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1243">
        <w:rPr>
          <w:rFonts w:ascii="Times New Roman" w:hAnsi="Times New Roman" w:cs="Times New Roman"/>
          <w:b/>
        </w:rPr>
        <w:t>II.</w:t>
      </w:r>
    </w:p>
    <w:p w:rsidR="007F5143" w:rsidRDefault="007F5143" w:rsidP="00E64A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1243">
        <w:rPr>
          <w:rFonts w:ascii="Times New Roman" w:hAnsi="Times New Roman" w:cs="Times New Roman"/>
          <w:b/>
        </w:rPr>
        <w:t>POSEBNI DIO</w:t>
      </w:r>
    </w:p>
    <w:p w:rsidR="00BB39CF" w:rsidRPr="00871243" w:rsidRDefault="00BB39CF" w:rsidP="00E64A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5143" w:rsidRPr="00E64A7E" w:rsidRDefault="007F5143" w:rsidP="00E64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A7E">
        <w:rPr>
          <w:rFonts w:ascii="Times New Roman" w:hAnsi="Times New Roman" w:cs="Times New Roman"/>
        </w:rPr>
        <w:t>Članak 3.</w:t>
      </w:r>
    </w:p>
    <w:p w:rsidR="007F5143" w:rsidRPr="00871243" w:rsidRDefault="007F5143" w:rsidP="00E64A7E">
      <w:pPr>
        <w:spacing w:line="240" w:lineRule="auto"/>
        <w:jc w:val="both"/>
        <w:rPr>
          <w:rFonts w:ascii="Times New Roman" w:hAnsi="Times New Roman" w:cs="Times New Roman"/>
        </w:rPr>
      </w:pPr>
      <w:r w:rsidRPr="00871243">
        <w:rPr>
          <w:rFonts w:ascii="Times New Roman" w:hAnsi="Times New Roman" w:cs="Times New Roman"/>
        </w:rPr>
        <w:t xml:space="preserve">Rashodi poslovanja i rashodi za nabavu nefinancijske imovine u </w:t>
      </w:r>
      <w:r>
        <w:rPr>
          <w:rFonts w:ascii="Times New Roman" w:hAnsi="Times New Roman" w:cs="Times New Roman"/>
        </w:rPr>
        <w:t>Proračunu Općine Pučišća za 2019</w:t>
      </w:r>
      <w:r w:rsidRPr="008712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u, u ukupnom iznosu od 25.699.262,00 kuna te u Projekcijama za 2020. i 2021</w:t>
      </w:r>
      <w:r w:rsidRPr="00871243">
        <w:rPr>
          <w:rFonts w:ascii="Times New Roman" w:hAnsi="Times New Roman" w:cs="Times New Roman"/>
        </w:rPr>
        <w:t>. u iznosi</w:t>
      </w:r>
      <w:r>
        <w:rPr>
          <w:rFonts w:ascii="Times New Roman" w:hAnsi="Times New Roman" w:cs="Times New Roman"/>
        </w:rPr>
        <w:t xml:space="preserve">ma od </w:t>
      </w:r>
      <w:r w:rsidRPr="007F5143">
        <w:rPr>
          <w:rFonts w:ascii="Times New Roman" w:hAnsi="Times New Roman" w:cs="Times New Roman"/>
        </w:rPr>
        <w:t>19.374.262,00</w:t>
      </w:r>
      <w:r>
        <w:rPr>
          <w:rFonts w:ascii="Times New Roman" w:hAnsi="Times New Roman" w:cs="Times New Roman"/>
        </w:rPr>
        <w:t xml:space="preserve"> kuna za 2020</w:t>
      </w:r>
      <w:r w:rsidRPr="00871243">
        <w:rPr>
          <w:rFonts w:ascii="Times New Roman" w:hAnsi="Times New Roman" w:cs="Times New Roman"/>
        </w:rPr>
        <w:t>. god</w:t>
      </w:r>
      <w:r>
        <w:rPr>
          <w:rFonts w:ascii="Times New Roman" w:hAnsi="Times New Roman" w:cs="Times New Roman"/>
        </w:rPr>
        <w:t xml:space="preserve">inu i </w:t>
      </w:r>
      <w:r w:rsidRPr="007F5143">
        <w:rPr>
          <w:rFonts w:ascii="Times New Roman" w:hAnsi="Times New Roman" w:cs="Times New Roman"/>
        </w:rPr>
        <w:t>20.428.262,00</w:t>
      </w:r>
      <w:r>
        <w:rPr>
          <w:rFonts w:ascii="Times New Roman" w:hAnsi="Times New Roman" w:cs="Times New Roman"/>
        </w:rPr>
        <w:t xml:space="preserve"> kuna za 2021</w:t>
      </w:r>
      <w:r w:rsidRPr="00871243">
        <w:rPr>
          <w:rFonts w:ascii="Times New Roman" w:hAnsi="Times New Roman" w:cs="Times New Roman"/>
        </w:rPr>
        <w:t>. godinu, raspoređuju se po organizacij</w:t>
      </w:r>
      <w:r>
        <w:rPr>
          <w:rFonts w:ascii="Times New Roman" w:hAnsi="Times New Roman" w:cs="Times New Roman"/>
        </w:rPr>
        <w:t>skoj, programskoj, funkcijskoj i</w:t>
      </w:r>
      <w:r w:rsidRPr="00871243">
        <w:rPr>
          <w:rFonts w:ascii="Times New Roman" w:hAnsi="Times New Roman" w:cs="Times New Roman"/>
        </w:rPr>
        <w:t xml:space="preserve">  ekonomskoj klasifikaciji u Posebnom dijelu Proračuna, kako slijedi:</w:t>
      </w:r>
    </w:p>
    <w:tbl>
      <w:tblPr>
        <w:tblW w:w="9335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33"/>
        <w:gridCol w:w="1417"/>
        <w:gridCol w:w="1276"/>
        <w:gridCol w:w="1418"/>
        <w:gridCol w:w="1406"/>
      </w:tblGrid>
      <w:tr w:rsidR="00131AFD" w:rsidRPr="00131AFD" w:rsidTr="00BB39CF">
        <w:trPr>
          <w:trHeight w:val="366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033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033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033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11.5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99.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74.262,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28.262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860.12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386.540,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061.540,00</w:t>
            </w:r>
          </w:p>
        </w:tc>
        <w:tc>
          <w:tcPr>
            <w:tcW w:w="1406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115.540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1 JEDINSTVENI UPRAVNI ODJEL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803.28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324.700,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999.700,00</w:t>
            </w:r>
          </w:p>
        </w:tc>
        <w:tc>
          <w:tcPr>
            <w:tcW w:w="140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053.700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2 OPĆINSKO VIJEĆE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.84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40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2 PRORAČUNSKI KORISNICI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51.422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  <w:tc>
          <w:tcPr>
            <w:tcW w:w="1406" w:type="dxa"/>
            <w:shd w:val="clear" w:color="000000" w:fill="000080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1 DJEČJI VRTIĆ PUČIŠĆ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54.95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0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902 DJEČIJI VRTIĆ PUČIŠĆA</w:t>
            </w:r>
          </w:p>
        </w:tc>
        <w:tc>
          <w:tcPr>
            <w:tcW w:w="1417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276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18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06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2 NARODNA KNJIŽNICA HRVATSKI SKUP PUČIŠĆ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  <w:tc>
          <w:tcPr>
            <w:tcW w:w="1406" w:type="dxa"/>
            <w:shd w:val="clear" w:color="000000" w:fill="0000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</w:tr>
      <w:tr w:rsidR="00131AFD" w:rsidRPr="00131AFD" w:rsidTr="00BB39CF">
        <w:trPr>
          <w:trHeight w:val="366"/>
          <w:jc w:val="center"/>
        </w:trPr>
        <w:tc>
          <w:tcPr>
            <w:tcW w:w="3818" w:type="dxa"/>
            <w:gridSpan w:val="2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919 NARODNA KNJIŽNICA HRVATSKI SKUP PUČIŠĆA</w:t>
            </w:r>
          </w:p>
        </w:tc>
        <w:tc>
          <w:tcPr>
            <w:tcW w:w="1417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276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18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06" w:type="dxa"/>
            <w:shd w:val="clear" w:color="000000" w:fill="3366FF"/>
            <w:noWrap/>
            <w:vAlign w:val="bottom"/>
            <w:hideMark/>
          </w:tcPr>
          <w:p w:rsidR="00131AFD" w:rsidRPr="00131AFD" w:rsidRDefault="00131AFD" w:rsidP="00131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31A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</w:tr>
    </w:tbl>
    <w:p w:rsidR="00131AFD" w:rsidRDefault="00131AFD"/>
    <w:tbl>
      <w:tblPr>
        <w:tblW w:w="9274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51"/>
        <w:gridCol w:w="1307"/>
        <w:gridCol w:w="1427"/>
        <w:gridCol w:w="1297"/>
        <w:gridCol w:w="1428"/>
      </w:tblGrid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11.542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699.262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74.262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28.26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130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860.120,00</w:t>
            </w:r>
          </w:p>
        </w:tc>
        <w:tc>
          <w:tcPr>
            <w:tcW w:w="142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386.540,00</w:t>
            </w:r>
          </w:p>
        </w:tc>
        <w:tc>
          <w:tcPr>
            <w:tcW w:w="129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061.540,00</w:t>
            </w:r>
          </w:p>
        </w:tc>
        <w:tc>
          <w:tcPr>
            <w:tcW w:w="1428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115.5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1 JEDINSTVENI UPRAVNI ODJEL</w:t>
            </w:r>
          </w:p>
        </w:tc>
        <w:tc>
          <w:tcPr>
            <w:tcW w:w="130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803.280,00</w:t>
            </w:r>
          </w:p>
        </w:tc>
        <w:tc>
          <w:tcPr>
            <w:tcW w:w="142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324.700,00</w:t>
            </w:r>
          </w:p>
        </w:tc>
        <w:tc>
          <w:tcPr>
            <w:tcW w:w="129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999.700,00</w:t>
            </w:r>
          </w:p>
        </w:tc>
        <w:tc>
          <w:tcPr>
            <w:tcW w:w="1428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053.7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KOMUNALNA INFRASTRUKTURA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43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949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34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98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101 ODRŽAVANJE KOMUNALNE INFRASTRUKTUR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7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04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4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7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04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4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04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4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04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4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1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IZGRADNJA OBJEKATA I UREĐAJA KOMUNALNE INFRASTRUKTUR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76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5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2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9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76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5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2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9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6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8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9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26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7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26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 Cesta D-113- do pretovarne stanice Brač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proizvedene </w:t>
            </w: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451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i zajmova od kreditnih i ostalih financijskih institucija u javn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101 Ugradnja bežičnog internet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102 Treće lučice -uređenj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ZAŠTITA OKOLIŠA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4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2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7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201 ODVOZ OTPAD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202 GOSPODARENJE OTPADOM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4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4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4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4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201 NABAVA KONTEJNER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KAPITALNE SUBVENCIJE I DONACI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302 SUBVENCIJA PRIJEVOZ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</w:tr>
      <w:tr w:rsidR="0017000D" w:rsidRPr="0017000D" w:rsidTr="00BB39CF">
        <w:trPr>
          <w:trHeight w:val="451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4 ZAŠTITA I SPAŠAVAN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3.1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4.1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4.1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4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401 VATROGASTVO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03 Javni red i sigurnost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402 ZAŠTITA I SPAŠAVANJ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JAVNE POTREBE U KULTURI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.5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8.5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8.5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8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2 OČUVANJE KULTURNE BAŠTIN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501 KULTURNE MANIFESTACIJ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5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5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.5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5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JAVNE POTREBE U ZDRAVSTVU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601 SUFINANCIRANJE ZDRAVSTV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SPORTSKE AKTIVNOSTI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5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01 SUFINANCIRANJE SPORTSKIH AKTIVNOSTI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5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5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SOCIJALNA SKRB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801 NOVČANE POMOĆI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5.000,00</w:t>
            </w:r>
          </w:p>
        </w:tc>
      </w:tr>
      <w:tr w:rsidR="0017000D" w:rsidRPr="0017000D" w:rsidTr="00BB39CF">
        <w:trPr>
          <w:trHeight w:val="451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1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7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TURIZAM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1 TURIZAM-AKTIVNOST U LUCI PUČIŠĆ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2 LOKALNA AKCIJSKA GRUP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3 Sufinanciranje Turističke zajednice Pučišć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LANOVI I PROJEKTI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001 IZRADA PLANOVA I PROJEKAT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3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0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 INVESTICIJSKO UREĐENJE I OPREMANJE ZGRADA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6.16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101 INVESTICIJSKO UREĐENJE I OPREMANJE ZGRAD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1.16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1.16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101 Društveni dom Pražnica - nabava oprem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 ADMINISTRACIJA I UPRAVLJAN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.52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28.1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8.1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8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201 ADMINISTRACIJA I UPRAVLJANJ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.52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28.1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8.1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8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.52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8.1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8.1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8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0.52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28.1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28.1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28.1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8.02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4.6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4.6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4.6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8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2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.6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0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.5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3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 Srednjoškolsko obrazovan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1 Srednjoškolsko obrazovanj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451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2 OPĆINSKO VIJEĆE</w:t>
            </w:r>
          </w:p>
        </w:tc>
        <w:tc>
          <w:tcPr>
            <w:tcW w:w="130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.840,00</w:t>
            </w:r>
          </w:p>
        </w:tc>
        <w:tc>
          <w:tcPr>
            <w:tcW w:w="142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29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428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01 IZVRŠNA TIJELA, POLITIČKE STRANK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84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84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0101 REDOVNA AKTIVNOST VIJEĆ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0102  POLITIČKE STRANKE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84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4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2 PRORAČUNSKI KORISNICI</w:t>
            </w:r>
          </w:p>
        </w:tc>
        <w:tc>
          <w:tcPr>
            <w:tcW w:w="130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51.422,00</w:t>
            </w:r>
          </w:p>
        </w:tc>
        <w:tc>
          <w:tcPr>
            <w:tcW w:w="142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  <w:tc>
          <w:tcPr>
            <w:tcW w:w="1297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  <w:tc>
          <w:tcPr>
            <w:tcW w:w="1428" w:type="dxa"/>
            <w:shd w:val="clear" w:color="000000" w:fill="000080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12.72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1 DJEČJI VRTIĆ PUČIŠĆA</w:t>
            </w:r>
          </w:p>
        </w:tc>
        <w:tc>
          <w:tcPr>
            <w:tcW w:w="130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54.950,00</w:t>
            </w:r>
          </w:p>
        </w:tc>
        <w:tc>
          <w:tcPr>
            <w:tcW w:w="142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29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28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PREDŠKOLSKO OBRAZOVAN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301 DJEČJI VRTIĆ PUČIŠĆ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K0001 DJEČJI VRTIĆ PUČIŠĆA</w:t>
            </w:r>
          </w:p>
        </w:tc>
        <w:tc>
          <w:tcPr>
            <w:tcW w:w="130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902 DJEČIJI VRTIĆ PUČIŠĆA</w:t>
            </w:r>
          </w:p>
        </w:tc>
        <w:tc>
          <w:tcPr>
            <w:tcW w:w="130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29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28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98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PREDŠKOLSKO OBRAZOVANJE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301 DJEČJI VRTIĆ PUČIŠĆ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8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K0001 DJEČJI VRTIĆ PUČIŠĆA</w:t>
            </w:r>
          </w:p>
        </w:tc>
        <w:tc>
          <w:tcPr>
            <w:tcW w:w="130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29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428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6.95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6.25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6.2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9.2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4.2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4.2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4.2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2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.35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55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55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.55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85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5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2 NARODNA KNJIŽNICA HRVATSKI SKUP PUČIŠĆA</w:t>
            </w:r>
          </w:p>
        </w:tc>
        <w:tc>
          <w:tcPr>
            <w:tcW w:w="130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  <w:tc>
          <w:tcPr>
            <w:tcW w:w="1297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  <w:tc>
          <w:tcPr>
            <w:tcW w:w="1428" w:type="dxa"/>
            <w:shd w:val="clear" w:color="000000" w:fill="0000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4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JAVNE POTREBE U KULTURI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1 NARODNA KNJIŽNIC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K0002 NARODNA KNJIŽNICA HRVATSKI SKUP PUČIŠĆA</w:t>
            </w:r>
          </w:p>
        </w:tc>
        <w:tc>
          <w:tcPr>
            <w:tcW w:w="130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919 NARODNA KNJIŽNICA HRVATSKI SKUP PUČIŠĆA</w:t>
            </w:r>
          </w:p>
        </w:tc>
        <w:tc>
          <w:tcPr>
            <w:tcW w:w="130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297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28" w:type="dxa"/>
            <w:shd w:val="clear" w:color="000000" w:fill="3366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2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JAVNE POTREBE U KULTURI</w:t>
            </w:r>
          </w:p>
        </w:tc>
        <w:tc>
          <w:tcPr>
            <w:tcW w:w="130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297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28" w:type="dxa"/>
            <w:shd w:val="clear" w:color="000000" w:fill="9999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1 NARODNA KNJIŽNICA</w:t>
            </w:r>
          </w:p>
        </w:tc>
        <w:tc>
          <w:tcPr>
            <w:tcW w:w="130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297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28" w:type="dxa"/>
            <w:shd w:val="clear" w:color="000000" w:fill="CC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K0002 NARODNA KNJIŽNICA HRVATSKI SKUP PUČIŠĆA</w:t>
            </w:r>
          </w:p>
        </w:tc>
        <w:tc>
          <w:tcPr>
            <w:tcW w:w="130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297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28" w:type="dxa"/>
            <w:shd w:val="clear" w:color="000000" w:fill="CCFFCC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3815" w:type="dxa"/>
            <w:gridSpan w:val="2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30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.472,00</w:t>
            </w:r>
          </w:p>
        </w:tc>
        <w:tc>
          <w:tcPr>
            <w:tcW w:w="142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297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  <w:tc>
          <w:tcPr>
            <w:tcW w:w="1428" w:type="dxa"/>
            <w:shd w:val="clear" w:color="000000" w:fill="00CCFF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6.472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472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472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4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1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6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6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6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372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72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72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72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72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72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000,00</w:t>
            </w: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7000D" w:rsidRPr="0017000D" w:rsidTr="00BB39CF">
        <w:trPr>
          <w:trHeight w:val="255"/>
          <w:jc w:val="center"/>
        </w:trPr>
        <w:tc>
          <w:tcPr>
            <w:tcW w:w="763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0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7000D" w:rsidRPr="0017000D" w:rsidRDefault="0017000D" w:rsidP="001700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17000D" w:rsidRDefault="0017000D"/>
    <w:p w:rsidR="007F5143" w:rsidRPr="00760B3D" w:rsidRDefault="007F5143" w:rsidP="00E64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B3D">
        <w:rPr>
          <w:rFonts w:ascii="Times New Roman" w:hAnsi="Times New Roman" w:cs="Times New Roman"/>
        </w:rPr>
        <w:t xml:space="preserve">Članak </w:t>
      </w:r>
      <w:r w:rsidR="00807FA7">
        <w:rPr>
          <w:rFonts w:ascii="Times New Roman" w:hAnsi="Times New Roman" w:cs="Times New Roman"/>
        </w:rPr>
        <w:t>4</w:t>
      </w:r>
      <w:r w:rsidRPr="00760B3D">
        <w:rPr>
          <w:rFonts w:ascii="Times New Roman" w:hAnsi="Times New Roman" w:cs="Times New Roman"/>
        </w:rPr>
        <w:t>.</w:t>
      </w:r>
    </w:p>
    <w:p w:rsidR="007F5143" w:rsidRPr="00760B3D" w:rsidRDefault="007F5143" w:rsidP="00E64A7E">
      <w:pPr>
        <w:spacing w:line="240" w:lineRule="auto"/>
        <w:jc w:val="both"/>
        <w:rPr>
          <w:rFonts w:ascii="Times New Roman" w:hAnsi="Times New Roman" w:cs="Times New Roman"/>
        </w:rPr>
      </w:pPr>
      <w:r w:rsidRPr="00760B3D">
        <w:rPr>
          <w:rFonts w:ascii="Times New Roman" w:hAnsi="Times New Roman" w:cs="Times New Roman"/>
        </w:rPr>
        <w:t>Proračun Općine Pučišća za 201</w:t>
      </w:r>
      <w:r>
        <w:rPr>
          <w:rFonts w:ascii="Times New Roman" w:hAnsi="Times New Roman" w:cs="Times New Roman"/>
        </w:rPr>
        <w:t>9. godinu i projekcije za 2020</w:t>
      </w:r>
      <w:r w:rsidRPr="00760B3D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 2021</w:t>
      </w:r>
      <w:r w:rsidRPr="00760B3D">
        <w:rPr>
          <w:rFonts w:ascii="Times New Roman" w:hAnsi="Times New Roman" w:cs="Times New Roman"/>
        </w:rPr>
        <w:t xml:space="preserve">. godinu bit će objavljene u „Službenom glasniku Općine Pučišća“, a stupit će na snagu 01. </w:t>
      </w:r>
      <w:r>
        <w:rPr>
          <w:rFonts w:ascii="Times New Roman" w:hAnsi="Times New Roman" w:cs="Times New Roman"/>
        </w:rPr>
        <w:t>siječnja 2019</w:t>
      </w:r>
      <w:r w:rsidRPr="00760B3D">
        <w:rPr>
          <w:rFonts w:ascii="Times New Roman" w:hAnsi="Times New Roman" w:cs="Times New Roman"/>
        </w:rPr>
        <w:t>. godine.</w:t>
      </w:r>
    </w:p>
    <w:p w:rsidR="007F5143" w:rsidRPr="00760B3D" w:rsidRDefault="007E00D4" w:rsidP="00E64A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6/18-01/42</w:t>
      </w:r>
    </w:p>
    <w:p w:rsidR="007F5143" w:rsidRPr="00760B3D" w:rsidRDefault="007E00D4" w:rsidP="00E64A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 2104/06-02-18-01</w:t>
      </w:r>
    </w:p>
    <w:p w:rsidR="007F5143" w:rsidRPr="00760B3D" w:rsidRDefault="007E00D4" w:rsidP="00E64A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čišća, 20.</w:t>
      </w:r>
      <w:r w:rsidR="007F5143">
        <w:rPr>
          <w:rFonts w:ascii="Times New Roman" w:hAnsi="Times New Roman" w:cs="Times New Roman"/>
        </w:rPr>
        <w:t xml:space="preserve"> prosinca 2018</w:t>
      </w:r>
      <w:r w:rsidR="007F5143" w:rsidRPr="00760B3D">
        <w:rPr>
          <w:rFonts w:ascii="Times New Roman" w:hAnsi="Times New Roman" w:cs="Times New Roman"/>
        </w:rPr>
        <w:t xml:space="preserve">. g. </w:t>
      </w:r>
    </w:p>
    <w:p w:rsidR="007F5143" w:rsidRDefault="007F5143" w:rsidP="00E64A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B3D">
        <w:rPr>
          <w:rFonts w:ascii="Times New Roman" w:hAnsi="Times New Roman" w:cs="Times New Roman"/>
        </w:rPr>
        <w:t>Predsjednik Općinskog vijeća</w:t>
      </w:r>
    </w:p>
    <w:p w:rsidR="007F5143" w:rsidRPr="00760B3D" w:rsidRDefault="007F5143" w:rsidP="00E64A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e Pučišća</w:t>
      </w:r>
    </w:p>
    <w:p w:rsidR="007F5143" w:rsidRPr="00760B3D" w:rsidRDefault="007F5143" w:rsidP="00E64A7E">
      <w:pPr>
        <w:spacing w:line="240" w:lineRule="auto"/>
        <w:jc w:val="right"/>
        <w:rPr>
          <w:rFonts w:ascii="Times New Roman" w:hAnsi="Times New Roman" w:cs="Times New Roman"/>
        </w:rPr>
      </w:pP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</w:r>
      <w:r w:rsidRPr="00760B3D">
        <w:rPr>
          <w:rFonts w:ascii="Times New Roman" w:hAnsi="Times New Roman" w:cs="Times New Roman"/>
        </w:rPr>
        <w:tab/>
        <w:t>Stjepan Kusanović</w:t>
      </w:r>
      <w:r w:rsidR="00E42441">
        <w:rPr>
          <w:rFonts w:ascii="Times New Roman" w:hAnsi="Times New Roman" w:cs="Times New Roman"/>
        </w:rPr>
        <w:t>, v.r.</w:t>
      </w:r>
      <w:bookmarkStart w:id="0" w:name="_GoBack"/>
      <w:bookmarkEnd w:id="0"/>
    </w:p>
    <w:p w:rsidR="0017000D" w:rsidRDefault="0017000D" w:rsidP="009D78EB"/>
    <w:sectPr w:rsidR="0017000D" w:rsidSect="00BB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49E9"/>
    <w:rsid w:val="00131AFD"/>
    <w:rsid w:val="0017000D"/>
    <w:rsid w:val="003E0709"/>
    <w:rsid w:val="004E2330"/>
    <w:rsid w:val="00534778"/>
    <w:rsid w:val="007E00D4"/>
    <w:rsid w:val="007F5143"/>
    <w:rsid w:val="00807FA7"/>
    <w:rsid w:val="009949E9"/>
    <w:rsid w:val="009D5C95"/>
    <w:rsid w:val="009D78EB"/>
    <w:rsid w:val="00AA7E57"/>
    <w:rsid w:val="00BB39CF"/>
    <w:rsid w:val="00C97F9A"/>
    <w:rsid w:val="00CC2355"/>
    <w:rsid w:val="00D558C5"/>
    <w:rsid w:val="00E42441"/>
    <w:rsid w:val="00E64A7E"/>
    <w:rsid w:val="00EA0B2D"/>
    <w:rsid w:val="00F3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AD38-2A6A-432A-B15F-DBC0472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046</Words>
  <Characters>2306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-PC</dc:creator>
  <cp:lastModifiedBy>Windows User</cp:lastModifiedBy>
  <cp:revision>5</cp:revision>
  <cp:lastPrinted>2018-12-21T12:29:00Z</cp:lastPrinted>
  <dcterms:created xsi:type="dcterms:W3CDTF">2018-12-21T12:50:00Z</dcterms:created>
  <dcterms:modified xsi:type="dcterms:W3CDTF">2018-12-31T08:09:00Z</dcterms:modified>
</cp:coreProperties>
</file>